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9A" w:rsidRDefault="007D14E4" w:rsidP="00FB314C">
      <w:pPr>
        <w:rPr>
          <w:rFonts w:ascii="Arial" w:hAnsi="Arial" w:cs="Arial"/>
          <w:sz w:val="20"/>
          <w:szCs w:val="20"/>
        </w:rPr>
      </w:pPr>
      <w:r w:rsidRPr="00BB60C0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81280</wp:posOffset>
            </wp:positionV>
            <wp:extent cx="6930390" cy="906145"/>
            <wp:effectExtent l="19050" t="0" r="3810" b="0"/>
            <wp:wrapSquare wrapText="bothSides"/>
            <wp:docPr id="1" name="Obrázek 1" descr="L:\PRACOVNI GRAFIKA\Zdena\K POSLANI\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:\PRACOVNI GRAFIKA\Zdena\K POSLANI\ZAHLAV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262" w:rsidRDefault="007D5AB1" w:rsidP="00011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0B75" w:rsidRDefault="00EB0B75" w:rsidP="00EB0B75">
      <w:pPr>
        <w:ind w:left="5664" w:firstLine="708"/>
      </w:pPr>
    </w:p>
    <w:p w:rsidR="00EB0B75" w:rsidRDefault="00EB0B75" w:rsidP="00EB0B75">
      <w:pPr>
        <w:ind w:left="5664" w:firstLine="708"/>
      </w:pPr>
    </w:p>
    <w:p w:rsidR="001832EC" w:rsidRDefault="00B7554E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CO </w:t>
      </w:r>
      <w:proofErr w:type="spellStart"/>
      <w:r>
        <w:rPr>
          <w:rFonts w:ascii="Arial" w:hAnsi="Arial" w:cs="Arial"/>
          <w:sz w:val="20"/>
          <w:szCs w:val="20"/>
        </w:rPr>
        <w:t>services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</w:p>
    <w:p w:rsidR="00B7554E" w:rsidRDefault="00B7554E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lidové a malířské práce</w:t>
      </w:r>
    </w:p>
    <w:p w:rsidR="00B7554E" w:rsidRDefault="00B7554E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uková 513/18 163 00  Praha 6</w:t>
      </w:r>
    </w:p>
    <w:p w:rsidR="00A64F83" w:rsidRDefault="00A64F83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4F83" w:rsidRDefault="00A64F83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4F83" w:rsidRDefault="00A64F83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B7554E" w:rsidP="00A655C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</w:t>
      </w:r>
      <w:proofErr w:type="gramStart"/>
      <w:r>
        <w:rPr>
          <w:rFonts w:ascii="Arial" w:hAnsi="Arial" w:cs="Arial"/>
          <w:sz w:val="20"/>
          <w:szCs w:val="20"/>
        </w:rPr>
        <w:t>5</w:t>
      </w:r>
      <w:r w:rsidR="00A655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</w:t>
      </w:r>
      <w:r w:rsidR="00A655C8">
        <w:rPr>
          <w:rFonts w:ascii="Arial" w:hAnsi="Arial" w:cs="Arial"/>
          <w:sz w:val="20"/>
          <w:szCs w:val="20"/>
        </w:rPr>
        <w:t>.2024</w:t>
      </w:r>
      <w:proofErr w:type="gramEnd"/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</w:t>
      </w: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554E">
        <w:rPr>
          <w:rFonts w:ascii="Arial" w:hAnsi="Arial" w:cs="Arial"/>
          <w:sz w:val="20"/>
          <w:szCs w:val="20"/>
        </w:rPr>
        <w:t xml:space="preserve">na základě cenové nabídky objednávám renovaci podlahové krytiny </w:t>
      </w:r>
      <w:r w:rsidR="00292981">
        <w:rPr>
          <w:rFonts w:ascii="Arial" w:hAnsi="Arial" w:cs="Arial"/>
          <w:sz w:val="20"/>
          <w:szCs w:val="20"/>
        </w:rPr>
        <w:t>ve všech objektech M</w:t>
      </w:r>
      <w:r w:rsidR="00B7554E">
        <w:rPr>
          <w:rFonts w:ascii="Arial" w:hAnsi="Arial" w:cs="Arial"/>
          <w:sz w:val="20"/>
          <w:szCs w:val="20"/>
        </w:rPr>
        <w:t xml:space="preserve">ateřské školy </w:t>
      </w:r>
      <w:r w:rsidR="00292981">
        <w:rPr>
          <w:rFonts w:ascii="Arial" w:hAnsi="Arial" w:cs="Arial"/>
          <w:sz w:val="20"/>
          <w:szCs w:val="20"/>
        </w:rPr>
        <w:t xml:space="preserve">Praha 4, Sedlčanská 14 </w:t>
      </w:r>
      <w:r w:rsidR="00B7554E">
        <w:rPr>
          <w:rFonts w:ascii="Arial" w:hAnsi="Arial" w:cs="Arial"/>
          <w:sz w:val="20"/>
          <w:szCs w:val="20"/>
        </w:rPr>
        <w:t>(</w:t>
      </w:r>
      <w:r w:rsidR="00A64F83">
        <w:rPr>
          <w:rFonts w:ascii="Arial" w:hAnsi="Arial" w:cs="Arial"/>
          <w:sz w:val="20"/>
          <w:szCs w:val="20"/>
        </w:rPr>
        <w:t xml:space="preserve">pro </w:t>
      </w:r>
      <w:proofErr w:type="spellStart"/>
      <w:r w:rsidR="00B7554E">
        <w:rPr>
          <w:rFonts w:ascii="Arial" w:hAnsi="Arial" w:cs="Arial"/>
          <w:sz w:val="20"/>
          <w:szCs w:val="20"/>
        </w:rPr>
        <w:t>det</w:t>
      </w:r>
      <w:proofErr w:type="spellEnd"/>
      <w:r w:rsidR="00A64F83">
        <w:rPr>
          <w:rFonts w:ascii="Arial" w:hAnsi="Arial" w:cs="Arial"/>
          <w:sz w:val="20"/>
          <w:szCs w:val="20"/>
        </w:rPr>
        <w:t xml:space="preserve">. pracoviště MŠ Sedlčanská, MŠ </w:t>
      </w:r>
      <w:r w:rsidR="00B7554E">
        <w:rPr>
          <w:rFonts w:ascii="Arial" w:hAnsi="Arial" w:cs="Arial"/>
          <w:sz w:val="20"/>
          <w:szCs w:val="20"/>
        </w:rPr>
        <w:t xml:space="preserve">Plamínkové, MŠ Plamínkové 2, MŠ Kotorská) v celkové ceně 133.463,- Kč vč. DPH. </w:t>
      </w:r>
    </w:p>
    <w:p w:rsidR="00B7554E" w:rsidRDefault="00B7554E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981" w:rsidRDefault="00292981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osím o potvrzení o přijetí objednávky.</w:t>
      </w: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Zdenka Nováková</w:t>
      </w: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5C8" w:rsidRDefault="00A655C8" w:rsidP="001832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832EC" w:rsidRDefault="001832EC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48EA" w:rsidRDefault="00D648EA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48EA" w:rsidRDefault="00D648EA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48EA" w:rsidRDefault="00D648EA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2EC" w:rsidRDefault="001832EC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2EC" w:rsidRDefault="001832EC" w:rsidP="001832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3958" w:rsidRDefault="00CE3958" w:rsidP="0022065D">
      <w:pPr>
        <w:spacing w:line="36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0C2105" w:rsidRDefault="000C2105" w:rsidP="0071069A">
      <w:pPr>
        <w:rPr>
          <w:rFonts w:ascii="Arial" w:hAnsi="Arial" w:cs="Arial"/>
          <w:sz w:val="20"/>
          <w:szCs w:val="20"/>
        </w:rPr>
      </w:pPr>
    </w:p>
    <w:p w:rsidR="004C5EA4" w:rsidRDefault="004C5EA4" w:rsidP="0071069A">
      <w:pPr>
        <w:rPr>
          <w:rFonts w:ascii="Arial" w:hAnsi="Arial" w:cs="Arial"/>
          <w:sz w:val="20"/>
          <w:szCs w:val="20"/>
        </w:rPr>
      </w:pPr>
    </w:p>
    <w:sectPr w:rsidR="004C5EA4" w:rsidSect="007D14E4">
      <w:pgSz w:w="11906" w:h="16838"/>
      <w:pgMar w:top="51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0B4"/>
    <w:multiLevelType w:val="hybridMultilevel"/>
    <w:tmpl w:val="8BBC1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80EB5"/>
    <w:multiLevelType w:val="hybridMultilevel"/>
    <w:tmpl w:val="953E0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26CAA"/>
    <w:multiLevelType w:val="hybridMultilevel"/>
    <w:tmpl w:val="27C2B418"/>
    <w:lvl w:ilvl="0" w:tplc="D8723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F6"/>
    <w:rsid w:val="000114BA"/>
    <w:rsid w:val="00056690"/>
    <w:rsid w:val="000677FE"/>
    <w:rsid w:val="000A3D29"/>
    <w:rsid w:val="000C2105"/>
    <w:rsid w:val="000C6406"/>
    <w:rsid w:val="0015095B"/>
    <w:rsid w:val="00164B44"/>
    <w:rsid w:val="001832EC"/>
    <w:rsid w:val="00193789"/>
    <w:rsid w:val="0022065D"/>
    <w:rsid w:val="00232D2F"/>
    <w:rsid w:val="00275767"/>
    <w:rsid w:val="00292536"/>
    <w:rsid w:val="00292981"/>
    <w:rsid w:val="002A37B7"/>
    <w:rsid w:val="002B25D6"/>
    <w:rsid w:val="002F4068"/>
    <w:rsid w:val="003320C9"/>
    <w:rsid w:val="00335068"/>
    <w:rsid w:val="00342570"/>
    <w:rsid w:val="0037591A"/>
    <w:rsid w:val="00382663"/>
    <w:rsid w:val="003A213C"/>
    <w:rsid w:val="003D2D43"/>
    <w:rsid w:val="003D3761"/>
    <w:rsid w:val="003D71B0"/>
    <w:rsid w:val="003E12B1"/>
    <w:rsid w:val="00406267"/>
    <w:rsid w:val="0042053E"/>
    <w:rsid w:val="00422954"/>
    <w:rsid w:val="004462DD"/>
    <w:rsid w:val="00461AB5"/>
    <w:rsid w:val="00485D2F"/>
    <w:rsid w:val="00494DD6"/>
    <w:rsid w:val="004970FD"/>
    <w:rsid w:val="004C5EA4"/>
    <w:rsid w:val="004F2EAE"/>
    <w:rsid w:val="00515EA8"/>
    <w:rsid w:val="00523324"/>
    <w:rsid w:val="00531933"/>
    <w:rsid w:val="00537553"/>
    <w:rsid w:val="00545B4F"/>
    <w:rsid w:val="00583630"/>
    <w:rsid w:val="00592805"/>
    <w:rsid w:val="00596362"/>
    <w:rsid w:val="005F08F0"/>
    <w:rsid w:val="006024AA"/>
    <w:rsid w:val="006049D8"/>
    <w:rsid w:val="006236D2"/>
    <w:rsid w:val="00666EEB"/>
    <w:rsid w:val="006B59F6"/>
    <w:rsid w:val="006C76FE"/>
    <w:rsid w:val="006C7B9C"/>
    <w:rsid w:val="0071069A"/>
    <w:rsid w:val="00720D1C"/>
    <w:rsid w:val="0076465A"/>
    <w:rsid w:val="0076707E"/>
    <w:rsid w:val="00770E15"/>
    <w:rsid w:val="007774E0"/>
    <w:rsid w:val="007846C2"/>
    <w:rsid w:val="00785958"/>
    <w:rsid w:val="007B1EE6"/>
    <w:rsid w:val="007C49E7"/>
    <w:rsid w:val="007C609F"/>
    <w:rsid w:val="007D14E4"/>
    <w:rsid w:val="007D5AB1"/>
    <w:rsid w:val="007F276A"/>
    <w:rsid w:val="00834A0F"/>
    <w:rsid w:val="00836D3B"/>
    <w:rsid w:val="00866F14"/>
    <w:rsid w:val="00876536"/>
    <w:rsid w:val="00881319"/>
    <w:rsid w:val="008C5262"/>
    <w:rsid w:val="008D7530"/>
    <w:rsid w:val="0090781A"/>
    <w:rsid w:val="00916E34"/>
    <w:rsid w:val="00920F52"/>
    <w:rsid w:val="00955774"/>
    <w:rsid w:val="00965B7F"/>
    <w:rsid w:val="00991527"/>
    <w:rsid w:val="009B118B"/>
    <w:rsid w:val="009D4A17"/>
    <w:rsid w:val="009F103D"/>
    <w:rsid w:val="00A01094"/>
    <w:rsid w:val="00A04ED7"/>
    <w:rsid w:val="00A110AA"/>
    <w:rsid w:val="00A32640"/>
    <w:rsid w:val="00A64F83"/>
    <w:rsid w:val="00A655C8"/>
    <w:rsid w:val="00A83919"/>
    <w:rsid w:val="00AA3A5D"/>
    <w:rsid w:val="00AB090C"/>
    <w:rsid w:val="00AB4FF2"/>
    <w:rsid w:val="00AC35B3"/>
    <w:rsid w:val="00B1350D"/>
    <w:rsid w:val="00B16F35"/>
    <w:rsid w:val="00B24786"/>
    <w:rsid w:val="00B5051A"/>
    <w:rsid w:val="00B523D7"/>
    <w:rsid w:val="00B7554E"/>
    <w:rsid w:val="00B9495F"/>
    <w:rsid w:val="00BB60C0"/>
    <w:rsid w:val="00BB7B17"/>
    <w:rsid w:val="00C12D36"/>
    <w:rsid w:val="00C51037"/>
    <w:rsid w:val="00CD4B0E"/>
    <w:rsid w:val="00CE0576"/>
    <w:rsid w:val="00CE3958"/>
    <w:rsid w:val="00CE3D5B"/>
    <w:rsid w:val="00D648EA"/>
    <w:rsid w:val="00D85578"/>
    <w:rsid w:val="00D85866"/>
    <w:rsid w:val="00D94118"/>
    <w:rsid w:val="00DA3DAA"/>
    <w:rsid w:val="00E1030A"/>
    <w:rsid w:val="00E17D9A"/>
    <w:rsid w:val="00E2453E"/>
    <w:rsid w:val="00E832F3"/>
    <w:rsid w:val="00EB0B75"/>
    <w:rsid w:val="00EC1757"/>
    <w:rsid w:val="00F1249F"/>
    <w:rsid w:val="00F75F75"/>
    <w:rsid w:val="00FA2F9B"/>
    <w:rsid w:val="00FB314C"/>
    <w:rsid w:val="00FB6058"/>
    <w:rsid w:val="00FD404E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B096"/>
  <w15:docId w15:val="{358B3F1F-2897-4C91-8B6F-9C613B0D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0A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A110A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B6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48BB-AEDC-429D-8405-9C10F8B0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živatel systému Windows</cp:lastModifiedBy>
  <cp:revision>3</cp:revision>
  <cp:lastPrinted>2024-12-05T14:03:00Z</cp:lastPrinted>
  <dcterms:created xsi:type="dcterms:W3CDTF">2024-12-05T13:50:00Z</dcterms:created>
  <dcterms:modified xsi:type="dcterms:W3CDTF">2024-12-05T14:03:00Z</dcterms:modified>
</cp:coreProperties>
</file>